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Taho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SKBKC7GR3173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7,5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